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F0BC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B2BC9">
        <w:rPr>
          <w:rFonts w:ascii="Arial" w:hAnsi="Arial" w:cs="Arial"/>
          <w:sz w:val="24"/>
          <w:szCs w:val="24"/>
        </w:rPr>
        <w:t>Brás Cubas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29C5" w:rsidP="00E829C5" w14:paraId="3B22F8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41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7C68"/>
    <w:rsid w:val="001A06BC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2F9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17685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3CC6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7DC6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4A70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2297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0A50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214F"/>
    <w:rsid w:val="00E829C5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40:00Z</dcterms:created>
  <dcterms:modified xsi:type="dcterms:W3CDTF">2022-11-07T17:40:00Z</dcterms:modified>
</cp:coreProperties>
</file>